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B9D3395" w:rsidR="00343277" w:rsidRDefault="008B5D4E" w:rsidP="006767D9">
      <w:pPr>
        <w:pStyle w:val="a4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highlight w:val="yellow"/>
        </w:rPr>
        <w:t>Κατάθεση στη Γραμματεία έως 20 Φεβρουα</w:t>
      </w:r>
      <w:r w:rsidR="001D58D4">
        <w:rPr>
          <w:rFonts w:cstheme="minorHAnsi"/>
          <w:b/>
          <w:color w:val="FF0000"/>
          <w:highlight w:val="yellow"/>
        </w:rPr>
        <w:t>ρίου</w:t>
      </w:r>
      <w:r>
        <w:rPr>
          <w:rFonts w:cstheme="minorHAnsi"/>
          <w:b/>
          <w:color w:val="FF0000"/>
          <w:highlight w:val="yellow"/>
        </w:rPr>
        <w:t xml:space="preserve">  2021</w:t>
      </w:r>
    </w:p>
    <w:p w14:paraId="757EC380" w14:textId="1B1F0DCC" w:rsid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11610E2C" w14:textId="77777777" w:rsidR="006767D9" w:rsidRP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5EEA7C62" w14:textId="61140D8D" w:rsidR="00E840C3" w:rsidRDefault="00163525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ΝΕΩΝ</w:t>
      </w:r>
      <w:r w:rsidR="00E840C3">
        <w:rPr>
          <w:rFonts w:cstheme="minorHAnsi"/>
          <w:b/>
        </w:rPr>
        <w:t xml:space="preserve"> ΦΟΙΤΗΤΩΝ</w:t>
      </w:r>
    </w:p>
    <w:p w14:paraId="448F27EA" w14:textId="1229CBB2" w:rsidR="00E840C3" w:rsidRPr="00343277" w:rsidRDefault="008B5D4E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9-10 ΜΑΡΤ</w:t>
      </w:r>
      <w:r w:rsidR="001D58D4">
        <w:rPr>
          <w:rFonts w:cstheme="minorHAnsi"/>
          <w:b/>
        </w:rPr>
        <w:t>ΙΟΥ</w:t>
      </w:r>
      <w:r>
        <w:rPr>
          <w:rFonts w:cstheme="minorHAnsi"/>
          <w:b/>
        </w:rPr>
        <w:t xml:space="preserve"> 2021</w:t>
      </w:r>
      <w:bookmarkStart w:id="0" w:name="_GoBack"/>
      <w:bookmarkEnd w:id="0"/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0F217569" w14:textId="77777777" w:rsidR="00E840C3" w:rsidRDefault="00E840C3" w:rsidP="00343277">
            <w:pPr>
              <w:pStyle w:val="a4"/>
            </w:pPr>
          </w:p>
          <w:p w14:paraId="65E178DE" w14:textId="3FD2A56F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0B42C4D4" w14:textId="77777777" w:rsidR="00E840C3" w:rsidRDefault="00E840C3" w:rsidP="008147C4">
            <w:pPr>
              <w:pStyle w:val="a4"/>
            </w:pPr>
          </w:p>
          <w:p w14:paraId="70E6DE93" w14:textId="77777777" w:rsidR="00E840C3" w:rsidRDefault="00E840C3" w:rsidP="008147C4">
            <w:pPr>
              <w:pStyle w:val="a4"/>
            </w:pPr>
          </w:p>
          <w:p w14:paraId="44038168" w14:textId="1B85A3BA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60856256" w14:textId="77777777" w:rsidR="00E840C3" w:rsidRDefault="00E840C3" w:rsidP="008147C4">
            <w:pPr>
              <w:pStyle w:val="a4"/>
            </w:pPr>
          </w:p>
          <w:p w14:paraId="27B0999A" w14:textId="77777777" w:rsidR="00E840C3" w:rsidRDefault="00E840C3" w:rsidP="008147C4">
            <w:pPr>
              <w:pStyle w:val="a4"/>
            </w:pPr>
          </w:p>
          <w:p w14:paraId="29122307" w14:textId="781A6564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875E8F">
        <w:tc>
          <w:tcPr>
            <w:tcW w:w="1555" w:type="dxa"/>
          </w:tcPr>
          <w:p w14:paraId="244F48C7" w14:textId="77777777" w:rsidR="008147C4" w:rsidRPr="006767D9" w:rsidRDefault="006767D9" w:rsidP="00343277">
            <w:pPr>
              <w:pStyle w:val="a4"/>
              <w:rPr>
                <w:sz w:val="18"/>
                <w:szCs w:val="18"/>
              </w:rPr>
            </w:pPr>
            <w:r>
              <w:t xml:space="preserve"> </w:t>
            </w:r>
            <w:r w:rsidRPr="006767D9">
              <w:rPr>
                <w:sz w:val="18"/>
                <w:szCs w:val="18"/>
              </w:rPr>
              <w:t>ΤΗΛΕΦΩΝΟ</w:t>
            </w:r>
          </w:p>
          <w:p w14:paraId="0C7A27F7" w14:textId="77777777" w:rsidR="006767D9" w:rsidRPr="006767D9" w:rsidRDefault="006767D9" w:rsidP="00343277">
            <w:pPr>
              <w:pStyle w:val="a4"/>
              <w:rPr>
                <w:sz w:val="18"/>
                <w:szCs w:val="18"/>
              </w:rPr>
            </w:pPr>
          </w:p>
          <w:p w14:paraId="0214096A" w14:textId="63F39119" w:rsidR="006767D9" w:rsidRDefault="006767D9" w:rsidP="00343277">
            <w:pPr>
              <w:pStyle w:val="a4"/>
            </w:pPr>
            <w:r w:rsidRPr="006767D9">
              <w:rPr>
                <w:sz w:val="18"/>
                <w:szCs w:val="18"/>
              </w:rPr>
              <w:t>ΕΠΙΚΟΙΝΩΝΙΑΣ</w:t>
            </w: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30A28280" w:rsidR="00E840C3" w:rsidRDefault="00163525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ΑΣ ΚΑΘΗΓΗΤΗΣ</w:t>
          </w:r>
          <w:r w:rsidR="00E840C3">
            <w:rPr>
              <w:b/>
            </w:rPr>
            <w:t>:</w:t>
          </w:r>
        </w:p>
        <w:p w14:paraId="65754050" w14:textId="5E3138C5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15BB323" w14:textId="408A52C3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Υπογραφή</w:t>
          </w:r>
        </w:p>
        <w:p w14:paraId="427A24F5" w14:textId="2C83AEF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F79C66C" w14:textId="5AD8B5F1" w:rsidR="00042245" w:rsidRDefault="008B5D4E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CC6B7" w14:textId="77777777" w:rsidR="00864E17" w:rsidRDefault="00864E17" w:rsidP="00E50286">
      <w:pPr>
        <w:spacing w:after="0" w:line="240" w:lineRule="auto"/>
      </w:pPr>
      <w:r>
        <w:separator/>
      </w:r>
    </w:p>
  </w:endnote>
  <w:endnote w:type="continuationSeparator" w:id="0">
    <w:p w14:paraId="465740C1" w14:textId="77777777" w:rsidR="00864E17" w:rsidRDefault="00864E17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CDF05" w14:textId="77777777" w:rsidR="00864E17" w:rsidRDefault="00864E17" w:rsidP="00E50286">
      <w:pPr>
        <w:spacing w:after="0" w:line="240" w:lineRule="auto"/>
      </w:pPr>
      <w:r>
        <w:separator/>
      </w:r>
    </w:p>
  </w:footnote>
  <w:footnote w:type="continuationSeparator" w:id="0">
    <w:p w14:paraId="123EAA98" w14:textId="77777777" w:rsidR="00864E17" w:rsidRDefault="00864E17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A6ABC"/>
    <w:rsid w:val="000B0ACB"/>
    <w:rsid w:val="000F6AA3"/>
    <w:rsid w:val="00136518"/>
    <w:rsid w:val="00146BCC"/>
    <w:rsid w:val="001623A3"/>
    <w:rsid w:val="00163525"/>
    <w:rsid w:val="0016445B"/>
    <w:rsid w:val="001760F8"/>
    <w:rsid w:val="001801B0"/>
    <w:rsid w:val="001911B3"/>
    <w:rsid w:val="001A0C44"/>
    <w:rsid w:val="001A13BB"/>
    <w:rsid w:val="001A43A2"/>
    <w:rsid w:val="001A544C"/>
    <w:rsid w:val="001A679E"/>
    <w:rsid w:val="001B0B98"/>
    <w:rsid w:val="001D58D4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5209"/>
    <w:rsid w:val="006767D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4E17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8B5D4E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974F9"/>
    <w:rsid w:val="00CB100F"/>
    <w:rsid w:val="00CB1D7A"/>
    <w:rsid w:val="00CB214D"/>
    <w:rsid w:val="00CB31F9"/>
    <w:rsid w:val="00D0067C"/>
    <w:rsid w:val="00D34F73"/>
    <w:rsid w:val="00DB342E"/>
    <w:rsid w:val="00DC45DE"/>
    <w:rsid w:val="00DF7F73"/>
    <w:rsid w:val="00E0328D"/>
    <w:rsid w:val="00E04AA7"/>
    <w:rsid w:val="00E1111A"/>
    <w:rsid w:val="00E175B9"/>
    <w:rsid w:val="00E27001"/>
    <w:rsid w:val="00E30C72"/>
    <w:rsid w:val="00E40ED7"/>
    <w:rsid w:val="00E40F0F"/>
    <w:rsid w:val="00E50286"/>
    <w:rsid w:val="00E67E7C"/>
    <w:rsid w:val="00E754B1"/>
    <w:rsid w:val="00E7772D"/>
    <w:rsid w:val="00E831AC"/>
    <w:rsid w:val="00E840C3"/>
    <w:rsid w:val="00EA706E"/>
    <w:rsid w:val="00EE219A"/>
    <w:rsid w:val="00EF2466"/>
    <w:rsid w:val="00F061A9"/>
    <w:rsid w:val="00F1197D"/>
    <w:rsid w:val="00F20237"/>
    <w:rsid w:val="00F21769"/>
    <w:rsid w:val="00F42509"/>
    <w:rsid w:val="00F50D40"/>
    <w:rsid w:val="00F549C6"/>
    <w:rsid w:val="00F759FF"/>
    <w:rsid w:val="00F83934"/>
    <w:rsid w:val="00FA2389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22F2A"/>
    <w:rsid w:val="00186318"/>
    <w:rsid w:val="001E6243"/>
    <w:rsid w:val="00267871"/>
    <w:rsid w:val="002A3F74"/>
    <w:rsid w:val="005066F6"/>
    <w:rsid w:val="005375E6"/>
    <w:rsid w:val="005B11B9"/>
    <w:rsid w:val="005E49A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C45CF"/>
    <w:rsid w:val="00B376AD"/>
    <w:rsid w:val="00B529D5"/>
    <w:rsid w:val="00BA1400"/>
    <w:rsid w:val="00BB6BCA"/>
    <w:rsid w:val="00C262BA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49AA-5ADF-4FE0-8EC0-C2FD8BBD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2</cp:revision>
  <cp:lastPrinted>2016-10-20T11:24:00Z</cp:lastPrinted>
  <dcterms:created xsi:type="dcterms:W3CDTF">2021-02-01T10:19:00Z</dcterms:created>
  <dcterms:modified xsi:type="dcterms:W3CDTF">2021-02-01T10:19:00Z</dcterms:modified>
</cp:coreProperties>
</file>